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964001-78b4-45b2-8399-5300094db8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ccc305-adba-4399-b123-9283b68238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d0db04-8cf2-441a-be88-deefc38790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403e03-f4be-45ca-a77f-d8c4e977bb0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28a5d9-af6b-4093-9eb1-0ccc777699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f0a900-e381-42ef-9988-4448037311c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8b270d-418c-4a47-8432-879ace8868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181652-7866-458a-bd74-bca5e76e35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9a5c4d-6dba-46c1-b0c3-476d7413f2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db5562-3f71-41d9-9496-d78e2557e9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bd876a-92d8-41a1-b0bd-813709803f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a553c4-a03d-4fd4-bc6d-b4cea60994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42f187-8426-4acf-afa8-8330f58a09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d4d80b-4902-4817-8756-7e8dcfb691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f442c1e-e4df-4422-baa2-e949118e973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5d29e0-2dde-4a6b-969f-4e2c2a55c2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60d8692-5d4c-4696-b379-59f32ad6f2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372f46-bb86-41a3-b26f-7d43ab17b3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b05bfa-6361-4f2e-a57d-5758763346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5fcbe0-7f96-4da4-835e-1630554478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aa8840-8e9f-4f50-8727-764798897c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d6b047-5c16-47f0-8547-cb0e13e3be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84095c-5a68-4541-8bac-9ec9294047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051466-f99b-47fe-acbb-0c81ed95bd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6b05e7-05f1-4433-943e-e118991e49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e7fe6f-eba9-45ad-a75f-414769f0c3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9e20cf-dc35-4d4d-99d6-11cc4c0602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021a0f-ab33-4dd6-bfe1-7bf97f8211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cb449e-0759-4d19-b4ff-b5a63a43f8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28a5d9-af6b-4093-9eb1-0ccc777699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0236c3-be4b-4421-a7df-f853127b28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a27c065-c20a-4a7e-9603-a0541a38a8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ae0830-6485-4016-877b-7ec59dbeab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aa666b-2d51-4345-b400-a14f721c59f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2ffd554-700f-4396-9ac6-974ab91eab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860b30-5662-476b-bdc8-2bcb92c63c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ea9a4b-bdf4-454f-b04d-a0a67b5bf1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f21579-4479-49da-90eb-33e4966712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bfe015-f80f-4932-ad92-730d003d29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aa616e-58f8-4857-b248-79ec913fb3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4c68e4-18a8-458e-ac64-acf0aefc0e9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8011ab-7790-402f-ac46-31ac5a4a8b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d80850-e8bd-4aa0-af24-08bc44fcd73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cc6e9f-4be8-444e-aae9-75a305b428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905160-dc48-4ff4-9303-210e5097b9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9a5740-d767-405f-a55b-389da19c917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e04b76-b01d-42c7-aa41-cf54151cc4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46036f-781e-4599-b79e-048f9058b4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6d6d5a-2b90-49ad-bbd0-48f75a406b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058eb8-3e2f-462a-b614-43a43d15ae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7ca687-c675-43c0-808d-ada62225f1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013415-07d7-4b8a-88ed-87df629332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db454b-e603-40c4-9c42-9e4b7453d0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a553c4-a03d-4fd4-bc6d-b4cea60994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d5ec9f-c20d-44f2-afaa-bd12b1d6d76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325925-15ea-4612-8294-a62b398506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0582fa-48c0-408f-8112-ceb34db497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cc4fc76-8bd0-4d8c-b310-c16d0df70c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5d6f83-2961-4ec2-be36-c58d5f1d2b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d4b83d-39af-46f4-986b-3f2ef2e395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d23fa8-96b2-47db-9390-8e20d0786c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9ba326-4d58-49b4-b1c4-8b1e93b816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a127a9-65f1-41ad-bf90-8d8d322353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e13f4f-5869-47f0-9545-c30e733b7c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1eaeee-b150-4d58-af4c-cd409aea59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513f0a-aeb8-4594-b7e5-c83a605474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faeacc8-6a65-48d1-9007-695363abd6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c26604-31d3-4d79-99bb-62c19ebfa1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4ac713-19fe-498e-86c0-b328bb7ebb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932bc9-d0b0-42df-91bd-9e259cdfce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32b921-6293-44aa-9480-1ecf6eae6b0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31a047-e075-4960-a870-bdaef5cc25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23230f-1273-448d-a5bb-589498cba1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932bc9-d0b0-42df-91bd-9e259cdfce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e80915-ada3-4774-a85b-967f5454a9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e544f3-cc26-45a7-97b2-b0b3ce4a57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c196a3-e6d0-49dc-9eff-b6ab7d74e3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2d6cd6-b889-4a2d-b307-ee20818903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6710d6-d0af-482f-b5dd-9fce955453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bfe4cc-2d19-4123-a24f-48ca7912c1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0bcbe7-d36e-401f-a577-04c0b3ec349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d7541f2-fa3f-48ad-ad52-4b661b9fbc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082654-30d6-4c66-a697-aa797bd388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def86a-996e-4e02-862d-79f956a7d1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3b5b14e-90cb-4a11-aa86-de4e7204a3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4c6a71-6d6c-42b6-a44a-3cb355a2c5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c8a6fa-31cd-4a0e-b11d-fb7199f746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0cc67f-0fd9-4066-810e-c23e9ec0b1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745799-6d06-4b85-8745-9fa3bf8b9d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c02874e-1063-4503-b43e-dc885edcc1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7cad7c-25a8-490d-839d-7653b6559d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03f410-e946-4728-b8ac-165ae94e96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fc9bfb-6b49-4377-87c7-9f4a6a807c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8ba397-8749-433c-8bbe-5eb46a23cc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fc4329d-370b-4e34-bff7-d46ac8ca98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5a9637-50c9-47f2-bfbf-04d41e655b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3fc1c6-e7c7-49b0-b040-3ebf606f8d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7a739e-676d-4f89-b2f2-8875577810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3a7069-b286-4113-bfe8-9531954058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b3158d-f163-4a3c-b885-bd8562151c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106abd-c712-4e5a-913e-619479c6cd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1d57ec-22ce-4a47-b4f3-f159932fad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4b83986-0b39-40a7-82e0-7e18ad576a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fb43f8-45d2-446c-a334-c92e1a0b34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0f267b-ef4d-482c-befd-02841b7cff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b7b87f-30c7-468e-967a-77a8cb5ad7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409764-79c6-44d2-bb83-12d01dbe38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c15172-e805-45dc-b17e-7862a34d20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28a5d9-af6b-4093-9eb1-0ccc777699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4b0a0d-8b5b-4a93-b10b-798b2ce861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7b631a-dead-4700-9cdd-ee98f23b43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8998a3-7215-403e-aba2-8ca72b1f88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4f42f0-4c01-41b8-b265-94befd6774c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4e2e14-531a-4b2c-8baa-c5de955bd76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5b6ddc-046c-4f35-8de0-87f32e9c5c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85f7e7-4c79-4672-8030-ddeda8f3b8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55723a-eb8c-4160-bf35-9cbb409ddf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2eb59a-b0c9-477d-8b43-1c74809c28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a553c4-a03d-4fd4-bc6d-b4cea60994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a89a727-5dc3-425a-a0d4-ef748e0948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6d6d5a-2b90-49ad-bbd0-48f75a406b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faeacc8-6a65-48d1-9007-695363abd6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a8313d8-444d-4701-8e8a-482647191c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ae130a-790a-4edb-93f4-c264e6b107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67390e-8761-4c01-ba1b-8d0267da38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61c21d-ab19-4ae9-b325-ce813860ed0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6cf635-7f50-47a4-a873-f8ab0d4cbc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0eb35f-00de-43b6-b62c-97a18bcf383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640d82-b057-4eb1-a185-18724d2a6c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49ef3e-992c-49c2-8687-457941d442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f501d8-9b39-4751-81c0-a267a9691f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b68056-09fd-4658-870c-88b8f22cef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6cf635-7f50-47a4-a873-f8ab0d4cbc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abb38d-624e-4ab0-9b61-ec98d16c6d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c2a5f9-3e4f-4fc6-b442-91a4a2ded1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c50ecbc-79ff-42ad-a1c6-298c512eb5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5e1b06-54a0-4e5f-bcea-f0dfd285782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cc827d-0d4e-4783-9d8c-0b3758fe7b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911189-3d99-4fc6-aa29-a006a49dfd4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0a37cf5-db2f-4334-a2ad-23426e67db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b17058-8b23-4d78-b705-ddd1d5b7c7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be030f-1e43-4083-b420-a5520bd25e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6d6d5a-2b90-49ad-bbd0-48f75a406b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de3683-b86c-485e-8924-6e425808e0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6546f8-6a34-4694-93ba-0d622967ac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eeead7-890c-4b43-a88a-6348b9c09d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da1ac0-abe7-4e06-9d15-32744a359a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623c7d4-987f-4705-a25a-510752151c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95c5e6-aa56-4ff8-837c-4b9fa51d171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134fb7-8bbc-4b16-a218-d713c4cf9e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9190ee-6f3a-4dd2-b123-0160c45ec4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d461a5-c527-4dd9-96e4-c2e5330685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8ba19e-ac98-463e-a6cf-76e8f1d385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0138bc-d5d8-44ad-ac04-7e3985230e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6546f8-6a34-4694-93ba-0d622967ac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e37e6e-321f-4fdf-8d96-5d06df963d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ed298e-8563-4857-a45d-6d30986bf5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26f3f2-26ea-406b-af5f-cbecf98348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adca750-754a-4cb6-8367-46fe8f5b0f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6a33ea-b60e-4614-abd9-fab4da0b4a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7b3192-d783-44d6-801f-761d7be78c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381cf0-a506-4733-9c6f-ee63fe1ec2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a694d7-e040-404b-b1ba-5530f2b01f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7e4f48-8e4d-4ca4-9217-54b4d32940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22c0bca-74ca-47ed-8ff9-986406a7c0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9a05c9-111d-442a-a612-8e4a9788ee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33487f-59d6-495c-813a-af47859254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9d281c-7d0d-4997-ba48-8a1a566aa9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6b714a4-9101-4406-91b5-ea2ba3f8db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204824-13b2-4762-958b-e1d378b5e6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4a7c61-d3e0-4db8-a418-f780392294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03c83c1-32a0-4542-b261-b29116e906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f502a4-8557-4bbb-8c22-44f3a8fde8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8f27aa-de3f-40ba-b643-ce1a9e25823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1fad38-c4cb-433d-90de-59db8b2a1e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f18c0c-01a5-42ea-9eb8-73d8e4d472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4ced39-1ac9-41ac-9ceb-fa35604427a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cb586f-bfbf-4875-8a63-865c22a2c6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525dd0-b594-4569-8bd6-56543ae8a7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facfdd-f6c6-403c-9dc6-46372528f4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16d140-6995-4a29-96b1-fd44e8a9a2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ae7401-315a-4911-8828-8abd72d773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9579ae-860a-47d6-8f9e-ea801f477b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54a2e9-23c4-4c44-a6d2-42de208de3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e5b450-8836-424e-9ea5-bc0fb19b12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60d8692-5d4c-4696-b379-59f32ad6f2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c8faa0-b25b-4a5f-8aae-f43c5b6799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621d77-cf51-4f95-aeda-5776a161ecb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824a68-0746-4803-b0f1-826f6da50b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ff3851-014d-4bc3-9779-7a9a217ba19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1adecd-4b82-4acc-804b-63242a99e2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63a4550-1f5c-41b0-962e-745f111321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e911a8-36b5-45f8-9453-60cde03635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afa8b1-7b1e-43e6-936f-d1c5617a731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7560e2-43ff-4b49-92bf-8dae32c2c2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5138f76-08eb-454f-b63d-a35100ba0a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6efb8f-5911-4a2b-aa4f-dbfac5f2dd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7a42df-8e30-45aa-aa54-47b65156b1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e21d88-df2f-4cdb-9cb5-13d7c67611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905b87-11c6-4bf7-ad42-bd2114fe27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a69b2f-8a6e-4236-ba36-2d28f8a91e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b595d6-e0a0-44af-bd98-5b47bb4af6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1ff705-c40b-436b-bc1b-fbb23d01d3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d94413-dc6f-4cdb-bcee-b147d26e0a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f01a60-d355-4c55-b569-02d9a4b283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eb43a5-a902-4f94-b32c-9af7b76570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80c6b5-24a1-4412-ab91-fef8e09038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bcaae8-bcdc-4cc1-8b81-b340ffbec30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9151bd-2bcd-490a-80ff-8cd1375b57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bfbdf8-c510-498e-81bd-04ac0feb0c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b6eab2-ea26-4e1e-a85d-0cbcca37ca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38c4d9-3135-44d4-8f4e-4b759beaa53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7a42df-8e30-45aa-aa54-47b65156b1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e21d88-df2f-4cdb-9cb5-13d7c67611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e0a94d-8e6d-4c9d-aaeb-e96ce4114ad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ff0e634-9804-4e2b-abbc-c702b3f15f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c67bdb-c6ff-4524-b797-c97f429c80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fdb6c6-6495-441a-b965-c20ab4d9ab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485385-0661-4e33-a14a-8833d7ae80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3fc433-9c5d-4bed-a8e9-15bc81d969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07b7c9-6e49-4169-87a8-3d521bd5a5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b1c93c-54d0-44d4-b563-e95366d5923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0582fa-48c0-408f-8112-ceb34db497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9462d7-53b6-472d-87a1-f1550f4a24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6d6d5a-2b90-49ad-bbd0-48f75a406b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fedfe4-d412-483c-befa-49a51a120c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4a654d-116b-4d66-a844-185c0c88f5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